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1B" w:rsidRDefault="00F6461B" w:rsidP="00BA3169">
      <w:pPr>
        <w:spacing w:after="200" w:line="276" w:lineRule="auto"/>
        <w:ind w:left="360"/>
        <w:jc w:val="center"/>
        <w:rPr>
          <w:rFonts w:ascii="Century Gothic" w:eastAsia="Calibri" w:hAnsi="Century Gothic"/>
          <w:b/>
          <w:lang w:eastAsia="en-US"/>
        </w:rPr>
      </w:pPr>
    </w:p>
    <w:p w:rsidR="00F6461B" w:rsidRDefault="00F6461B" w:rsidP="00BA3169">
      <w:pPr>
        <w:spacing w:after="200" w:line="276" w:lineRule="auto"/>
        <w:ind w:left="360"/>
        <w:jc w:val="center"/>
        <w:rPr>
          <w:rFonts w:ascii="Century Gothic" w:eastAsia="Calibri" w:hAnsi="Century Gothic"/>
          <w:b/>
          <w:lang w:eastAsia="en-US"/>
        </w:rPr>
      </w:pPr>
    </w:p>
    <w:p w:rsidR="00A14B93" w:rsidRDefault="00A14B93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A14B93" w:rsidRDefault="00A14B93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A14B93" w:rsidRDefault="00A14B93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107D91" w:rsidRDefault="00107D91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107D91" w:rsidRDefault="00107D91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E550DC" w:rsidRPr="006C6003" w:rsidRDefault="00E550DC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6"/>
          <w:szCs w:val="16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0"/>
          <w:szCs w:val="10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strike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F6461B" w:rsidRDefault="00F6461B" w:rsidP="00F6461B">
      <w:pPr>
        <w:tabs>
          <w:tab w:val="left" w:pos="7560"/>
        </w:tabs>
        <w:spacing w:line="276" w:lineRule="auto"/>
        <w:ind w:left="360" w:right="49" w:hanging="180"/>
        <w:jc w:val="center"/>
        <w:rPr>
          <w:rFonts w:ascii="Century Gothic" w:hAnsi="Century Gothic"/>
          <w:sz w:val="22"/>
          <w:szCs w:val="22"/>
        </w:rPr>
      </w:pPr>
      <w:r w:rsidRPr="00614727">
        <w:rPr>
          <w:rFonts w:ascii="Century Gothic" w:hAnsi="Century Gothic"/>
          <w:b/>
          <w:sz w:val="22"/>
          <w:szCs w:val="22"/>
        </w:rPr>
        <w:t>Zakup Pętli Indukcyjnej 92/2023/WTI</w:t>
      </w:r>
    </w:p>
    <w:p w:rsidR="00E550DC" w:rsidRPr="006C6003" w:rsidRDefault="00F6461B" w:rsidP="00F6461B">
      <w:pPr>
        <w:jc w:val="center"/>
        <w:rPr>
          <w:rFonts w:ascii="Century Gothic" w:hAnsi="Century Gothic"/>
          <w:i/>
          <w:sz w:val="20"/>
          <w:szCs w:val="20"/>
        </w:rPr>
      </w:pPr>
      <w:r w:rsidRPr="006C6003">
        <w:rPr>
          <w:rFonts w:ascii="Century Gothic" w:hAnsi="Century Gothic"/>
          <w:i/>
          <w:sz w:val="20"/>
          <w:szCs w:val="20"/>
        </w:rPr>
        <w:t xml:space="preserve"> </w:t>
      </w:r>
      <w:r w:rsidR="00E550DC" w:rsidRPr="006C6003">
        <w:rPr>
          <w:rFonts w:ascii="Century Gothic" w:hAnsi="Century Gothic"/>
          <w:i/>
          <w:sz w:val="20"/>
          <w:szCs w:val="20"/>
        </w:rPr>
        <w:t>(nazwa nadana postępowaniu)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Numer sprawy: </w:t>
      </w:r>
      <w:r w:rsidR="00F6461B">
        <w:rPr>
          <w:rFonts w:ascii="Century Gothic" w:hAnsi="Century Gothic"/>
          <w:sz w:val="22"/>
          <w:szCs w:val="22"/>
        </w:rPr>
        <w:t>92</w:t>
      </w:r>
      <w:r w:rsidR="00DD62F1">
        <w:rPr>
          <w:rFonts w:ascii="Century Gothic" w:hAnsi="Century Gothic"/>
          <w:sz w:val="22"/>
          <w:szCs w:val="22"/>
        </w:rPr>
        <w:t>/2023/WTI</w:t>
      </w:r>
      <w:r w:rsidRPr="006C6003">
        <w:rPr>
          <w:rFonts w:ascii="Century Gothic" w:hAnsi="Century Gothic"/>
          <w:sz w:val="22"/>
          <w:szCs w:val="22"/>
        </w:rPr>
        <w:t>.</w:t>
      </w:r>
    </w:p>
    <w:p w:rsidR="00E550DC" w:rsidRPr="006C6003" w:rsidRDefault="00E550DC" w:rsidP="00E550DC">
      <w:pPr>
        <w:jc w:val="center"/>
        <w:rPr>
          <w:rFonts w:ascii="Century Gothic" w:hAnsi="Century Gothic"/>
          <w:i/>
          <w:sz w:val="8"/>
          <w:szCs w:val="8"/>
        </w:rPr>
      </w:pPr>
    </w:p>
    <w:p w:rsidR="00E550DC" w:rsidRPr="006C6003" w:rsidRDefault="00E550DC" w:rsidP="00E550DC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E550DC" w:rsidRPr="006C6003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SKARB PAŃSTWA - KOMENDANT STOŁECZNY POLICJI</w:t>
      </w:r>
    </w:p>
    <w:p w:rsidR="00E550DC" w:rsidRPr="006C6003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ul. Nowolipie 2, </w:t>
      </w:r>
    </w:p>
    <w:p w:rsidR="00E550DC" w:rsidRPr="006C6003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00-150 Warszawa</w:t>
      </w:r>
    </w:p>
    <w:p w:rsidR="00F6461B" w:rsidRPr="00F6461B" w:rsidRDefault="00F6461B" w:rsidP="00F6461B">
      <w:pPr>
        <w:pStyle w:val="Akapitzlist"/>
        <w:numPr>
          <w:ilvl w:val="0"/>
          <w:numId w:val="8"/>
        </w:numPr>
        <w:tabs>
          <w:tab w:val="left" w:pos="7560"/>
        </w:tabs>
        <w:spacing w:line="276" w:lineRule="auto"/>
        <w:ind w:right="49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nadana zamówieniu</w:t>
      </w:r>
      <w:r>
        <w:rPr>
          <w:rFonts w:ascii="Century Gothic" w:hAnsi="Century Gothic"/>
          <w:b/>
          <w:sz w:val="22"/>
          <w:szCs w:val="22"/>
        </w:rPr>
        <w:t>:</w:t>
      </w:r>
      <w:r w:rsidRPr="00F6461B">
        <w:rPr>
          <w:rFonts w:ascii="Century Gothic" w:hAnsi="Century Gothic"/>
          <w:b/>
          <w:sz w:val="22"/>
          <w:szCs w:val="22"/>
        </w:rPr>
        <w:t xml:space="preserve"> </w:t>
      </w:r>
      <w:r w:rsidR="008A133B">
        <w:rPr>
          <w:rFonts w:ascii="Century Gothic" w:hAnsi="Century Gothic"/>
          <w:b/>
          <w:sz w:val="22"/>
          <w:szCs w:val="22"/>
        </w:rPr>
        <w:t>„</w:t>
      </w:r>
      <w:r w:rsidRPr="00F6461B">
        <w:rPr>
          <w:rFonts w:ascii="Century Gothic" w:hAnsi="Century Gothic"/>
          <w:b/>
          <w:sz w:val="22"/>
          <w:szCs w:val="22"/>
        </w:rPr>
        <w:t>Zakup Pętli Indukcyjnej</w:t>
      </w:r>
      <w:r w:rsidR="008A133B">
        <w:rPr>
          <w:rFonts w:ascii="Century Gothic" w:hAnsi="Century Gothic"/>
          <w:b/>
          <w:sz w:val="22"/>
          <w:szCs w:val="22"/>
        </w:rPr>
        <w:t>”</w:t>
      </w:r>
      <w:r w:rsidRPr="00F6461B">
        <w:rPr>
          <w:rFonts w:ascii="Century Gothic" w:hAnsi="Century Gothic"/>
          <w:b/>
          <w:sz w:val="22"/>
          <w:szCs w:val="22"/>
        </w:rPr>
        <w:t xml:space="preserve"> 92/2023/WTI</w:t>
      </w:r>
      <w:r w:rsidRPr="00F6461B">
        <w:rPr>
          <w:rFonts w:ascii="Century Gothic" w:hAnsi="Century Gothic"/>
          <w:sz w:val="22"/>
          <w:szCs w:val="22"/>
        </w:rPr>
        <w:t xml:space="preserve"> </w:t>
      </w:r>
    </w:p>
    <w:p w:rsidR="00E550DC" w:rsidRPr="006C6003" w:rsidRDefault="00E550DC" w:rsidP="00F6461B">
      <w:pPr>
        <w:ind w:left="280"/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Y="43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88"/>
        <w:gridCol w:w="505"/>
        <w:gridCol w:w="1417"/>
        <w:gridCol w:w="1560"/>
        <w:gridCol w:w="1417"/>
        <w:gridCol w:w="2268"/>
      </w:tblGrid>
      <w:tr w:rsidR="00E550DC" w:rsidRPr="006C6003" w:rsidTr="00250453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250453" w:rsidRDefault="00E550DC" w:rsidP="00250453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250453" w:rsidRDefault="00E550DC" w:rsidP="00250453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Przedmiot zamówienia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250453" w:rsidRDefault="00E550DC" w:rsidP="00250453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DC" w:rsidRPr="00250453" w:rsidRDefault="00E550DC" w:rsidP="00250453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Cena jednostkowa</w:t>
            </w:r>
          </w:p>
          <w:p w:rsidR="00E550DC" w:rsidRPr="00250453" w:rsidRDefault="00E550DC" w:rsidP="00250453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Netto (z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250453" w:rsidRDefault="00E550DC" w:rsidP="00250453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Cena jednostkowa Bru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0DC" w:rsidRPr="00250453" w:rsidRDefault="00E550DC" w:rsidP="00250453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Cena oferty brutto  (zł) </w:t>
            </w:r>
            <w:r w:rsidRPr="00250453">
              <w:rPr>
                <w:rFonts w:ascii="Century Gothic" w:hAnsi="Century Gothic"/>
                <w:b/>
                <w:i/>
                <w:sz w:val="16"/>
                <w:szCs w:val="16"/>
              </w:rPr>
              <w:t>(kol. 3 x 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0DC" w:rsidRPr="00250453" w:rsidRDefault="00E550DC" w:rsidP="00250453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25045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Pozostałe kryteria (zgodnie z zapotrzebowaniem)</w:t>
            </w:r>
          </w:p>
        </w:tc>
      </w:tr>
      <w:tr w:rsidR="00E550DC" w:rsidRPr="006C6003" w:rsidTr="00250453">
        <w:trPr>
          <w:trHeight w:val="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25045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25045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25045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DC" w:rsidRPr="006C6003" w:rsidRDefault="00E550DC" w:rsidP="0025045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25045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25045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0DC" w:rsidRPr="006C6003" w:rsidRDefault="00E550DC" w:rsidP="00250453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E550DC" w:rsidRPr="006C6003" w:rsidTr="001F6419">
        <w:trPr>
          <w:trHeight w:val="144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Default="001D39A8" w:rsidP="001F641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Zestaw przenośnej Pętli Indukcyjnej </w:t>
            </w:r>
            <w:r w:rsidRPr="001D39A8">
              <w:rPr>
                <w:rFonts w:ascii="Century Gothic" w:hAnsi="Century Gothic"/>
                <w:sz w:val="16"/>
                <w:szCs w:val="16"/>
              </w:rPr>
              <w:t>(zgodny z Opisem Przedmiotu Zamówienia)</w:t>
            </w:r>
          </w:p>
          <w:p w:rsidR="00250453" w:rsidRPr="00587F3E" w:rsidRDefault="00250453" w:rsidP="00250453">
            <w:pPr>
              <w:ind w:hanging="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1D39A8" w:rsidP="006A66DE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kpl</w:t>
            </w:r>
            <w:proofErr w:type="spellEnd"/>
            <w:r w:rsidR="006A66DE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0DC" w:rsidRPr="006C6003" w:rsidRDefault="00250453" w:rsidP="00250453">
            <w:pPr>
              <w:ind w:right="15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Zgodny z OPZ</w:t>
            </w:r>
          </w:p>
        </w:tc>
      </w:tr>
      <w:tr w:rsidR="00E550DC" w:rsidRPr="006C6003" w:rsidTr="00250453">
        <w:trPr>
          <w:trHeight w:val="40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50DC" w:rsidRPr="006C6003" w:rsidRDefault="00E550DC" w:rsidP="00250453">
            <w:pPr>
              <w:ind w:right="1209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E550DC" w:rsidRPr="006C6003" w:rsidRDefault="00E550DC" w:rsidP="00E550DC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sz w:val="22"/>
          <w:szCs w:val="22"/>
        </w:rPr>
      </w:pPr>
      <w:r w:rsidRPr="006C6003">
        <w:rPr>
          <w:rFonts w:ascii="Century Gothic" w:hAnsi="Century Gothic"/>
          <w:b/>
          <w:i/>
          <w:sz w:val="22"/>
          <w:szCs w:val="22"/>
        </w:rPr>
        <w:t>W odpowiedzi na Państwa ogłoszenie oferujemy*:</w:t>
      </w:r>
    </w:p>
    <w:p w:rsidR="00E550DC" w:rsidRPr="006C6003" w:rsidRDefault="00E550DC" w:rsidP="00E550DC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sz w:val="16"/>
          <w:szCs w:val="16"/>
          <w:lang w:eastAsia="en-US"/>
        </w:rPr>
      </w:pPr>
    </w:p>
    <w:p w:rsidR="00E550DC" w:rsidRPr="002A166A" w:rsidRDefault="00E550DC" w:rsidP="00E550DC">
      <w:pPr>
        <w:numPr>
          <w:ilvl w:val="0"/>
          <w:numId w:val="8"/>
        </w:numPr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2A166A">
        <w:rPr>
          <w:rFonts w:ascii="Century Gothic" w:hAnsi="Century Gothic"/>
        </w:rPr>
        <w:t>Oświadczamy, że na oferowany przedmiot zamówienia  udzielamy:</w:t>
      </w:r>
    </w:p>
    <w:p w:rsidR="00E550DC" w:rsidRPr="002A166A" w:rsidRDefault="00E550DC" w:rsidP="00E550DC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2A166A">
        <w:rPr>
          <w:rFonts w:ascii="Century Gothic" w:hAnsi="Century Gothic"/>
          <w:sz w:val="22"/>
          <w:szCs w:val="22"/>
          <w:lang w:eastAsia="en-US"/>
        </w:rPr>
        <w:t xml:space="preserve">      -    ……….….. ** (</w:t>
      </w:r>
      <w:r w:rsidRPr="00F6461B">
        <w:rPr>
          <w:rFonts w:ascii="Century Gothic" w:hAnsi="Century Gothic"/>
          <w:b/>
          <w:sz w:val="22"/>
          <w:szCs w:val="22"/>
          <w:lang w:eastAsia="en-US"/>
        </w:rPr>
        <w:t xml:space="preserve">min. </w:t>
      </w:r>
      <w:r w:rsidR="00230EA7" w:rsidRPr="00F6461B">
        <w:rPr>
          <w:rFonts w:ascii="Century Gothic" w:hAnsi="Century Gothic"/>
          <w:b/>
          <w:sz w:val="22"/>
          <w:szCs w:val="22"/>
          <w:lang w:eastAsia="en-US"/>
        </w:rPr>
        <w:t>2</w:t>
      </w:r>
      <w:r w:rsidR="00F6461B" w:rsidRPr="00F6461B">
        <w:rPr>
          <w:rFonts w:ascii="Century Gothic" w:hAnsi="Century Gothic"/>
          <w:b/>
          <w:sz w:val="22"/>
          <w:szCs w:val="22"/>
          <w:lang w:eastAsia="en-US"/>
        </w:rPr>
        <w:t>4</w:t>
      </w:r>
      <w:r w:rsidRPr="00F6461B">
        <w:rPr>
          <w:rFonts w:ascii="Century Gothic" w:hAnsi="Century Gothic"/>
          <w:b/>
          <w:sz w:val="22"/>
          <w:szCs w:val="22"/>
          <w:lang w:eastAsia="en-US"/>
        </w:rPr>
        <w:t>)</w:t>
      </w:r>
      <w:r w:rsidRPr="002A166A">
        <w:rPr>
          <w:rFonts w:ascii="Century Gothic" w:hAnsi="Century Gothic"/>
          <w:sz w:val="22"/>
          <w:szCs w:val="22"/>
          <w:lang w:eastAsia="en-US"/>
        </w:rPr>
        <w:t xml:space="preserve"> miesi</w:t>
      </w:r>
      <w:r w:rsidR="00F6461B">
        <w:rPr>
          <w:rFonts w:ascii="Century Gothic" w:hAnsi="Century Gothic"/>
          <w:sz w:val="22"/>
          <w:szCs w:val="22"/>
          <w:lang w:eastAsia="en-US"/>
        </w:rPr>
        <w:t>ące</w:t>
      </w:r>
      <w:r w:rsidRPr="002A166A">
        <w:rPr>
          <w:rFonts w:ascii="Century Gothic" w:hAnsi="Century Gothic"/>
          <w:sz w:val="22"/>
          <w:szCs w:val="22"/>
          <w:lang w:eastAsia="en-US"/>
        </w:rPr>
        <w:t xml:space="preserve"> rękojmi,</w:t>
      </w:r>
    </w:p>
    <w:p w:rsidR="00E550DC" w:rsidRPr="002A166A" w:rsidRDefault="00E550DC" w:rsidP="00E550DC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2A166A">
        <w:rPr>
          <w:rFonts w:ascii="Century Gothic" w:hAnsi="Century Gothic"/>
          <w:sz w:val="22"/>
          <w:szCs w:val="22"/>
          <w:lang w:eastAsia="en-US"/>
        </w:rPr>
        <w:t xml:space="preserve">      -    ……….….. ** (</w:t>
      </w:r>
      <w:r w:rsidRPr="00F6461B">
        <w:rPr>
          <w:rFonts w:ascii="Century Gothic" w:hAnsi="Century Gothic"/>
          <w:b/>
          <w:sz w:val="22"/>
          <w:szCs w:val="22"/>
          <w:lang w:eastAsia="en-US"/>
        </w:rPr>
        <w:t xml:space="preserve">min. </w:t>
      </w:r>
      <w:r w:rsidR="00230EA7" w:rsidRPr="00F6461B">
        <w:rPr>
          <w:rFonts w:ascii="Century Gothic" w:hAnsi="Century Gothic"/>
          <w:b/>
          <w:sz w:val="22"/>
          <w:szCs w:val="22"/>
          <w:lang w:eastAsia="en-US"/>
        </w:rPr>
        <w:t>2</w:t>
      </w:r>
      <w:r w:rsidR="00F6461B" w:rsidRPr="00F6461B">
        <w:rPr>
          <w:rFonts w:ascii="Century Gothic" w:hAnsi="Century Gothic"/>
          <w:b/>
          <w:sz w:val="22"/>
          <w:szCs w:val="22"/>
          <w:lang w:eastAsia="en-US"/>
        </w:rPr>
        <w:t>4</w:t>
      </w:r>
      <w:r w:rsidRPr="002A166A">
        <w:rPr>
          <w:rFonts w:ascii="Century Gothic" w:hAnsi="Century Gothic"/>
          <w:sz w:val="22"/>
          <w:szCs w:val="22"/>
          <w:lang w:eastAsia="en-US"/>
        </w:rPr>
        <w:t>) miesi</w:t>
      </w:r>
      <w:r w:rsidR="00F6461B">
        <w:rPr>
          <w:rFonts w:ascii="Century Gothic" w:hAnsi="Century Gothic"/>
          <w:sz w:val="22"/>
          <w:szCs w:val="22"/>
          <w:lang w:eastAsia="en-US"/>
        </w:rPr>
        <w:t>ące</w:t>
      </w:r>
      <w:r w:rsidRPr="002A166A">
        <w:rPr>
          <w:rFonts w:ascii="Century Gothic" w:hAnsi="Century Gothic"/>
          <w:sz w:val="22"/>
          <w:szCs w:val="22"/>
          <w:lang w:eastAsia="en-US"/>
        </w:rPr>
        <w:t xml:space="preserve"> gwarancji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5. Oświadczamy, że oferowany przez nas przedmiot zamówienia jest zgodny </w:t>
      </w:r>
      <w:r w:rsidRPr="006C6003">
        <w:rPr>
          <w:rFonts w:ascii="Century Gothic" w:hAnsi="Century Gothic"/>
          <w:sz w:val="22"/>
          <w:szCs w:val="22"/>
          <w:lang w:eastAsia="en-US"/>
        </w:rPr>
        <w:br/>
        <w:t>z wymaganiami Zamawiającego określonymi w opisie przedmiotu zamówienia stanowiącym załącznik do formularza ofertowego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6. Miejsce realizacji przedmiotu zamówienia: </w:t>
      </w:r>
      <w:r w:rsidR="00DD62F1" w:rsidRPr="00CC1775">
        <w:rPr>
          <w:rFonts w:ascii="Century Gothic" w:hAnsi="Century Gothic"/>
          <w:b/>
          <w:sz w:val="22"/>
          <w:szCs w:val="22"/>
          <w:lang w:eastAsia="en-US"/>
        </w:rPr>
        <w:t>Warszawa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>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7. Termin realizacji przedmiotu zamówienia:</w:t>
      </w:r>
      <w:r w:rsidR="00DD62F1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7D10BC" w:rsidRPr="00F6461B">
        <w:rPr>
          <w:rFonts w:ascii="Century Gothic" w:hAnsi="Century Gothic"/>
          <w:b/>
          <w:sz w:val="22"/>
          <w:szCs w:val="22"/>
          <w:lang w:eastAsia="en-US"/>
        </w:rPr>
        <w:t xml:space="preserve">do </w:t>
      </w:r>
      <w:r w:rsidR="006A66DE" w:rsidRPr="00F6461B">
        <w:rPr>
          <w:rFonts w:ascii="Century Gothic" w:hAnsi="Century Gothic"/>
          <w:b/>
          <w:sz w:val="22"/>
          <w:szCs w:val="22"/>
          <w:lang w:eastAsia="en-US"/>
        </w:rPr>
        <w:t>10</w:t>
      </w:r>
      <w:r w:rsidR="007D10BC" w:rsidRPr="00F6461B">
        <w:rPr>
          <w:rFonts w:ascii="Century Gothic" w:hAnsi="Century Gothic"/>
          <w:b/>
          <w:sz w:val="22"/>
          <w:szCs w:val="22"/>
          <w:lang w:eastAsia="en-US"/>
        </w:rPr>
        <w:t xml:space="preserve"> dni roboczych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 xml:space="preserve">. </w:t>
      </w:r>
    </w:p>
    <w:p w:rsidR="00E550DC" w:rsidRPr="006C6003" w:rsidRDefault="00E550DC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8. Oświadczamy, że uważamy się za związanych niniejszą ofertą przez 30 dni licząc </w:t>
      </w:r>
      <w:r w:rsidR="00CC1775">
        <w:rPr>
          <w:rFonts w:ascii="Century Gothic" w:hAnsi="Century Gothic"/>
          <w:sz w:val="22"/>
          <w:szCs w:val="22"/>
          <w:lang w:eastAsia="en-US"/>
        </w:rPr>
        <w:br/>
      </w:r>
      <w:r w:rsidRPr="006C6003">
        <w:rPr>
          <w:rFonts w:ascii="Century Gothic" w:hAnsi="Century Gothic"/>
          <w:sz w:val="22"/>
          <w:szCs w:val="22"/>
          <w:lang w:eastAsia="en-US"/>
        </w:rPr>
        <w:t>od ostatecznego terminu  składania ofert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9.</w:t>
      </w:r>
      <w:r w:rsidRPr="006C6003">
        <w:rPr>
          <w:rFonts w:ascii="Century Gothic" w:hAnsi="Century Gothic"/>
          <w:b/>
          <w:sz w:val="22"/>
          <w:szCs w:val="22"/>
        </w:rPr>
        <w:t xml:space="preserve">  Reklamacje</w:t>
      </w:r>
      <w:r w:rsidRPr="006C6003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….….</w:t>
      </w:r>
    </w:p>
    <w:p w:rsidR="00E550DC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  <w:r w:rsidRPr="006C6003">
        <w:rPr>
          <w:rFonts w:ascii="Century Gothic" w:hAnsi="Century Gothic"/>
          <w:sz w:val="22"/>
          <w:szCs w:val="22"/>
        </w:rPr>
        <w:t>10.</w:t>
      </w:r>
      <w:r w:rsidRPr="006C6003">
        <w:rPr>
          <w:rFonts w:ascii="Century Gothic" w:hAnsi="Century Gothic"/>
          <w:b/>
          <w:sz w:val="22"/>
          <w:szCs w:val="22"/>
        </w:rPr>
        <w:t>Akceptujemy Ogólne Warunki Umowy</w:t>
      </w:r>
      <w:r w:rsidRPr="006C6003">
        <w:rPr>
          <w:rFonts w:ascii="Century Gothic" w:hAnsi="Century Gothic"/>
          <w:sz w:val="22"/>
          <w:szCs w:val="22"/>
        </w:rPr>
        <w:t>, stanowiące załącznik nr 1 do Formularza ofertowego i</w:t>
      </w:r>
      <w:r w:rsidRPr="006C6003">
        <w:rPr>
          <w:rFonts w:ascii="Century Gothic" w:hAnsi="Century Gothic"/>
          <w:sz w:val="22"/>
          <w:szCs w:val="20"/>
          <w:lang w:eastAsia="en-US"/>
        </w:rPr>
        <w:t xml:space="preserve"> zobowiązujemy się, w przypadku uznania naszej oferty </w:t>
      </w:r>
      <w:r w:rsidR="00CC1775">
        <w:rPr>
          <w:rFonts w:ascii="Century Gothic" w:hAnsi="Century Gothic"/>
          <w:sz w:val="22"/>
          <w:szCs w:val="20"/>
          <w:lang w:eastAsia="en-US"/>
        </w:rPr>
        <w:br/>
      </w:r>
      <w:r w:rsidRPr="006C6003">
        <w:rPr>
          <w:rFonts w:ascii="Century Gothic" w:hAnsi="Century Gothic"/>
          <w:sz w:val="22"/>
          <w:szCs w:val="20"/>
          <w:lang w:eastAsia="en-US"/>
        </w:rPr>
        <w:lastRenderedPageBreak/>
        <w:t xml:space="preserve">za najkorzystniejszą, do zawarcia umowy na warunkach tam określonych, </w:t>
      </w:r>
      <w:r w:rsidR="00CC1775">
        <w:rPr>
          <w:rFonts w:ascii="Century Gothic" w:hAnsi="Century Gothic"/>
          <w:sz w:val="22"/>
          <w:szCs w:val="20"/>
          <w:lang w:eastAsia="en-US"/>
        </w:rPr>
        <w:br/>
      </w:r>
      <w:r w:rsidRPr="006C6003">
        <w:rPr>
          <w:rFonts w:ascii="Century Gothic" w:hAnsi="Century Gothic"/>
          <w:sz w:val="22"/>
          <w:szCs w:val="20"/>
          <w:lang w:eastAsia="en-US"/>
        </w:rPr>
        <w:t>w terminie  i miejscu wskazanym przez Zamawiającego.</w:t>
      </w:r>
    </w:p>
    <w:p w:rsidR="00CC1775" w:rsidRDefault="00CC1775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CC1775" w:rsidRDefault="00CC1775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CC1775" w:rsidRDefault="00CC1775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CC1775" w:rsidRDefault="00CC1775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CC1775" w:rsidRDefault="00CC1775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CC1775" w:rsidRDefault="00CC1775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0B1CC7" w:rsidRDefault="000B1CC7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CC1775" w:rsidRPr="006C6003" w:rsidRDefault="00CC1775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E550DC" w:rsidRPr="00280685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280685">
        <w:rPr>
          <w:rFonts w:ascii="Century Gothic" w:hAnsi="Century Gothic"/>
          <w:sz w:val="22"/>
          <w:szCs w:val="22"/>
          <w:lang w:eastAsia="zh-CN"/>
        </w:rPr>
        <w:t xml:space="preserve">11.Wykonawca oświadcza , że wypełnił obowiązki informacyjne  zgodnie z art. 13 </w:t>
      </w:r>
      <w:r w:rsidR="00CC1775">
        <w:rPr>
          <w:rFonts w:ascii="Century Gothic" w:hAnsi="Century Gothic"/>
          <w:sz w:val="22"/>
          <w:szCs w:val="22"/>
          <w:lang w:eastAsia="zh-CN"/>
        </w:rPr>
        <w:br/>
      </w:r>
      <w:r w:rsidRPr="00280685">
        <w:rPr>
          <w:rFonts w:ascii="Century Gothic" w:hAnsi="Century Gothic"/>
          <w:sz w:val="22"/>
          <w:szCs w:val="22"/>
          <w:lang w:eastAsia="zh-CN"/>
        </w:rPr>
        <w:t>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 zamówienia.</w:t>
      </w:r>
    </w:p>
    <w:p w:rsidR="00E550DC" w:rsidRPr="006C6003" w:rsidRDefault="00E550DC" w:rsidP="00E550DC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C6003">
        <w:rPr>
          <w:rFonts w:ascii="Century Gothic" w:hAnsi="Century Gothic"/>
          <w:sz w:val="22"/>
          <w:szCs w:val="22"/>
        </w:rPr>
        <w:t>12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(w zależności od postawionych warunków)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E550DC" w:rsidRPr="006C6003" w:rsidRDefault="00E550DC" w:rsidP="00E550DC">
      <w:pPr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3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E550DC" w:rsidRPr="006C6003" w:rsidRDefault="00E550DC" w:rsidP="00E550DC">
      <w:pPr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4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 xml:space="preserve">tel.: …………. / faks: ……………. /e-mail: …………………………… </w:t>
      </w:r>
    </w:p>
    <w:p w:rsidR="00E550DC" w:rsidRPr="006C6003" w:rsidRDefault="00E550DC" w:rsidP="00E550DC">
      <w:pPr>
        <w:tabs>
          <w:tab w:val="left" w:pos="840"/>
        </w:tabs>
        <w:jc w:val="both"/>
        <w:rPr>
          <w:rFonts w:ascii="Century Gothic" w:hAnsi="Century Gothic"/>
          <w:sz w:val="22"/>
          <w:szCs w:val="22"/>
        </w:rPr>
      </w:pP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587F3E" w:rsidRDefault="00587F3E" w:rsidP="00E550DC">
      <w:pPr>
        <w:pStyle w:val="Legenda"/>
        <w:ind w:left="6381" w:firstLine="709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E550DC" w:rsidRPr="006C6003" w:rsidRDefault="00E550DC" w:rsidP="00E550DC">
      <w:pPr>
        <w:pStyle w:val="Legenda"/>
        <w:ind w:left="6381" w:firstLine="709"/>
        <w:rPr>
          <w:rFonts w:ascii="Century Gothic" w:hAnsi="Century Gothic"/>
        </w:rPr>
      </w:pPr>
    </w:p>
    <w:p w:rsidR="00615C44" w:rsidRDefault="00615C44" w:rsidP="004B4CF6">
      <w:pPr>
        <w:tabs>
          <w:tab w:val="left" w:pos="2340"/>
        </w:tabs>
        <w:spacing w:line="360" w:lineRule="auto"/>
        <w:ind w:left="360" w:hanging="180"/>
        <w:jc w:val="center"/>
        <w:rPr>
          <w:rFonts w:ascii="Century Gothic" w:hAnsi="Century Gothic"/>
          <w:b/>
          <w:bCs/>
          <w:spacing w:val="20"/>
        </w:rPr>
      </w:pPr>
    </w:p>
    <w:p w:rsidR="00615C44" w:rsidRDefault="00615C44" w:rsidP="004B4CF6">
      <w:pPr>
        <w:tabs>
          <w:tab w:val="left" w:pos="2340"/>
        </w:tabs>
        <w:spacing w:line="360" w:lineRule="auto"/>
        <w:ind w:left="360" w:hanging="180"/>
        <w:jc w:val="center"/>
        <w:rPr>
          <w:rFonts w:ascii="Century Gothic" w:hAnsi="Century Gothic"/>
          <w:b/>
          <w:bCs/>
          <w:spacing w:val="20"/>
        </w:rPr>
      </w:pPr>
    </w:p>
    <w:p w:rsidR="00CC1775" w:rsidRDefault="00CC1775" w:rsidP="004B4CF6">
      <w:pPr>
        <w:tabs>
          <w:tab w:val="left" w:pos="2340"/>
        </w:tabs>
        <w:spacing w:line="360" w:lineRule="auto"/>
        <w:ind w:left="360" w:hanging="180"/>
        <w:jc w:val="center"/>
        <w:rPr>
          <w:rFonts w:ascii="Century Gothic" w:hAnsi="Century Gothic"/>
          <w:b/>
          <w:bCs/>
          <w:spacing w:val="20"/>
        </w:rPr>
      </w:pPr>
    </w:p>
    <w:p w:rsidR="00C30A9C" w:rsidRDefault="00C30A9C" w:rsidP="00BA30F9">
      <w:pPr>
        <w:pStyle w:val="Textbody"/>
        <w:ind w:left="5664"/>
        <w:rPr>
          <w:rFonts w:ascii="Century Gothic" w:hAnsi="Century Gothic"/>
          <w:b/>
          <w:sz w:val="20"/>
        </w:rPr>
      </w:pPr>
    </w:p>
    <w:p w:rsidR="00280685" w:rsidRDefault="00280685" w:rsidP="00BA30F9">
      <w:pPr>
        <w:pStyle w:val="Textbody"/>
        <w:ind w:left="5664"/>
        <w:rPr>
          <w:rFonts w:ascii="Century Gothic" w:hAnsi="Century Gothic"/>
          <w:b/>
          <w:sz w:val="20"/>
        </w:rPr>
      </w:pPr>
    </w:p>
    <w:p w:rsidR="00223628" w:rsidRDefault="00223628" w:rsidP="00BA30F9">
      <w:pPr>
        <w:pStyle w:val="Textbody"/>
        <w:ind w:left="5664"/>
        <w:rPr>
          <w:rFonts w:ascii="Century Gothic" w:hAnsi="Century Gothic"/>
          <w:b/>
          <w:sz w:val="20"/>
        </w:rPr>
      </w:pPr>
    </w:p>
    <w:p w:rsidR="00223628" w:rsidRDefault="00223628" w:rsidP="00BA30F9">
      <w:pPr>
        <w:pStyle w:val="Textbody"/>
        <w:ind w:left="5664"/>
        <w:rPr>
          <w:rFonts w:ascii="Century Gothic" w:hAnsi="Century Gothic"/>
          <w:b/>
          <w:sz w:val="20"/>
        </w:rPr>
      </w:pPr>
    </w:p>
    <w:p w:rsidR="00223628" w:rsidRDefault="00223628" w:rsidP="00BA30F9">
      <w:pPr>
        <w:pStyle w:val="Textbody"/>
        <w:ind w:left="5664"/>
        <w:rPr>
          <w:rFonts w:ascii="Century Gothic" w:hAnsi="Century Gothic"/>
          <w:b/>
          <w:sz w:val="20"/>
        </w:rPr>
      </w:pPr>
    </w:p>
    <w:p w:rsidR="00BA30F9" w:rsidRPr="00316130" w:rsidRDefault="00BA30F9" w:rsidP="00BA30F9">
      <w:pPr>
        <w:pStyle w:val="Textbody"/>
        <w:ind w:left="5664"/>
        <w:rPr>
          <w:rStyle w:val="Domylnaczcionkaakapitu7"/>
          <w:rFonts w:ascii="Century Gothic" w:hAnsi="Century Gothic"/>
          <w:b/>
          <w:bCs/>
          <w:i/>
          <w:sz w:val="20"/>
        </w:rPr>
      </w:pPr>
      <w:r w:rsidRPr="00316130">
        <w:rPr>
          <w:rFonts w:ascii="Century Gothic" w:hAnsi="Century Gothic"/>
          <w:b/>
          <w:sz w:val="20"/>
        </w:rPr>
        <w:t>Zamawiający:</w:t>
      </w:r>
    </w:p>
    <w:p w:rsidR="00BA30F9" w:rsidRPr="00316130" w:rsidRDefault="00BA30F9" w:rsidP="00BA30F9">
      <w:pPr>
        <w:pStyle w:val="Textbody"/>
        <w:ind w:left="5664"/>
        <w:jc w:val="left"/>
        <w:rPr>
          <w:rFonts w:ascii="Century Gothic" w:hAnsi="Century Gothic"/>
          <w:b/>
          <w:sz w:val="20"/>
        </w:rPr>
      </w:pPr>
      <w:r w:rsidRPr="00316130">
        <w:rPr>
          <w:rStyle w:val="Domylnaczcionkaakapitu7"/>
          <w:rFonts w:ascii="Century Gothic" w:hAnsi="Century Gothic"/>
          <w:sz w:val="20"/>
        </w:rPr>
        <w:t xml:space="preserve">KOMENDA STOŁECZNA POLICJI, </w:t>
      </w:r>
      <w:r w:rsidRPr="00316130">
        <w:rPr>
          <w:rStyle w:val="Domylnaczcionkaakapitu7"/>
          <w:rFonts w:ascii="Century Gothic" w:hAnsi="Century Gothic"/>
          <w:b/>
          <w:sz w:val="20"/>
        </w:rPr>
        <w:br/>
      </w:r>
      <w:r w:rsidRPr="00316130">
        <w:rPr>
          <w:rStyle w:val="Domylnaczcionkaakapitu7"/>
          <w:rFonts w:ascii="Century Gothic" w:hAnsi="Century Gothic"/>
          <w:sz w:val="20"/>
        </w:rPr>
        <w:t>ul. Nowolipie 2,</w:t>
      </w:r>
      <w:r w:rsidRPr="00316130">
        <w:rPr>
          <w:rFonts w:ascii="Century Gothic" w:hAnsi="Century Gothic"/>
          <w:b/>
          <w:sz w:val="20"/>
        </w:rPr>
        <w:t xml:space="preserve"> 00-150 Warszawa</w:t>
      </w:r>
    </w:p>
    <w:p w:rsidR="00BA30F9" w:rsidRPr="00316130" w:rsidRDefault="00BA30F9" w:rsidP="00BA30F9">
      <w:pPr>
        <w:pStyle w:val="Textbody"/>
        <w:rPr>
          <w:rFonts w:ascii="Century Gothic" w:hAnsi="Century Gothic"/>
          <w:b/>
          <w:sz w:val="20"/>
        </w:rPr>
      </w:pPr>
    </w:p>
    <w:p w:rsidR="00BA30F9" w:rsidRDefault="00BA30F9" w:rsidP="00BA30F9">
      <w:pPr>
        <w:pStyle w:val="Textbody"/>
        <w:rPr>
          <w:rFonts w:ascii="Century Gothic" w:hAnsi="Century Gothic"/>
          <w:b/>
          <w:sz w:val="20"/>
        </w:rPr>
      </w:pPr>
      <w:r w:rsidRPr="00316130">
        <w:rPr>
          <w:rFonts w:ascii="Century Gothic" w:hAnsi="Century Gothic"/>
          <w:b/>
          <w:sz w:val="20"/>
        </w:rPr>
        <w:t>Wykonawca</w:t>
      </w:r>
    </w:p>
    <w:p w:rsidR="008E2622" w:rsidRDefault="008E2622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</w:p>
    <w:p w:rsidR="008E2622" w:rsidRPr="00316130" w:rsidRDefault="008E2622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</w:p>
    <w:p w:rsidR="00CC1775" w:rsidRDefault="00BA30F9" w:rsidP="00CC1775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</w:t>
      </w:r>
      <w:r w:rsidR="008E2622">
        <w:rPr>
          <w:rFonts w:ascii="Century Gothic" w:eastAsia="Arial" w:hAnsi="Century Gothic"/>
          <w:sz w:val="20"/>
        </w:rPr>
        <w:t>.</w:t>
      </w:r>
      <w:r w:rsidRPr="00316130">
        <w:rPr>
          <w:rFonts w:ascii="Century Gothic" w:eastAsia="Arial" w:hAnsi="Century Gothic"/>
          <w:sz w:val="20"/>
        </w:rPr>
        <w:t>…………</w:t>
      </w:r>
    </w:p>
    <w:p w:rsidR="00CC1775" w:rsidRDefault="00CC1775" w:rsidP="00CC1775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CC1775" w:rsidRDefault="00CC1775" w:rsidP="00CC1775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CC1775" w:rsidRDefault="00CC1775" w:rsidP="00CC1775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BA30F9" w:rsidRPr="00316130" w:rsidRDefault="00BA30F9" w:rsidP="00CC1775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………</w:t>
      </w:r>
      <w:r w:rsidRPr="00316130">
        <w:rPr>
          <w:rFonts w:ascii="Century Gothic" w:hAnsi="Century Gothic"/>
          <w:sz w:val="20"/>
        </w:rPr>
        <w:t>.....</w:t>
      </w:r>
    </w:p>
    <w:p w:rsidR="00BA30F9" w:rsidRPr="00316130" w:rsidRDefault="00BA30F9" w:rsidP="00CC1775">
      <w:pPr>
        <w:pStyle w:val="Textbody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pełna nazwa/firma, adres, w zależności od podmiotu: NIP/, KRS/</w:t>
      </w:r>
      <w:proofErr w:type="spellStart"/>
      <w:r w:rsidRPr="00316130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6130">
        <w:rPr>
          <w:rFonts w:ascii="Century Gothic" w:hAnsi="Century Gothic"/>
          <w:i/>
          <w:sz w:val="16"/>
          <w:szCs w:val="16"/>
        </w:rPr>
        <w:t>)</w:t>
      </w:r>
    </w:p>
    <w:p w:rsidR="00BA30F9" w:rsidRDefault="00BA30F9" w:rsidP="00CC1775">
      <w:pPr>
        <w:pStyle w:val="Textbody"/>
        <w:rPr>
          <w:rFonts w:ascii="Century Gothic" w:hAnsi="Century Gothic"/>
          <w:b/>
          <w:bCs/>
          <w:sz w:val="20"/>
        </w:rPr>
      </w:pPr>
      <w:r w:rsidRPr="00316130">
        <w:rPr>
          <w:rFonts w:ascii="Century Gothic" w:hAnsi="Century Gothic"/>
          <w:b/>
          <w:bCs/>
          <w:sz w:val="20"/>
        </w:rPr>
        <w:t>reprezentowany przez:</w:t>
      </w:r>
    </w:p>
    <w:p w:rsidR="008E2622" w:rsidRDefault="008E2622" w:rsidP="00BA30F9">
      <w:pPr>
        <w:pStyle w:val="Textbody"/>
        <w:rPr>
          <w:rFonts w:ascii="Century Gothic" w:eastAsia="Arial" w:hAnsi="Century Gothic"/>
          <w:sz w:val="20"/>
        </w:rPr>
      </w:pPr>
    </w:p>
    <w:p w:rsidR="008E2622" w:rsidRPr="00316130" w:rsidRDefault="008E2622" w:rsidP="00BA30F9">
      <w:pPr>
        <w:pStyle w:val="Textbody"/>
        <w:rPr>
          <w:rFonts w:ascii="Century Gothic" w:eastAsia="Arial" w:hAnsi="Century Gothic"/>
          <w:sz w:val="20"/>
        </w:rPr>
      </w:pPr>
    </w:p>
    <w:p w:rsidR="00CC1775" w:rsidRDefault="00BA30F9" w:rsidP="00CC1775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</w:t>
      </w:r>
      <w:r w:rsidR="008E2622">
        <w:rPr>
          <w:rFonts w:ascii="Century Gothic" w:eastAsia="Arial" w:hAnsi="Century Gothic"/>
          <w:sz w:val="20"/>
        </w:rPr>
        <w:t>.</w:t>
      </w:r>
      <w:r w:rsidRPr="00316130">
        <w:rPr>
          <w:rFonts w:ascii="Century Gothic" w:eastAsia="Arial" w:hAnsi="Century Gothic"/>
          <w:sz w:val="20"/>
        </w:rPr>
        <w:t>…………</w:t>
      </w:r>
    </w:p>
    <w:p w:rsidR="00CC1775" w:rsidRDefault="00CC1775" w:rsidP="00CC1775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CC1775" w:rsidRDefault="00CC1775" w:rsidP="00CC1775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BA30F9" w:rsidRPr="00316130" w:rsidRDefault="00BA30F9" w:rsidP="00CC1775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………</w:t>
      </w:r>
      <w:r w:rsidR="008E2622">
        <w:rPr>
          <w:rFonts w:ascii="Century Gothic" w:eastAsia="Arial" w:hAnsi="Century Gothic"/>
          <w:sz w:val="20"/>
        </w:rPr>
        <w:t>….</w:t>
      </w:r>
    </w:p>
    <w:p w:rsidR="00BA30F9" w:rsidRPr="00316130" w:rsidRDefault="00BA30F9" w:rsidP="00CC1775">
      <w:pPr>
        <w:pStyle w:val="Textbody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BA30F9" w:rsidRPr="00316130" w:rsidRDefault="00BA30F9" w:rsidP="00CC1775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jc w:val="center"/>
        <w:rPr>
          <w:rStyle w:val="Domylnaczcionkaakapitu7"/>
          <w:rFonts w:ascii="Century Gothic" w:hAnsi="Century Gothic"/>
          <w:sz w:val="20"/>
        </w:rPr>
      </w:pPr>
      <w:r w:rsidRPr="00316130">
        <w:rPr>
          <w:rFonts w:ascii="Century Gothic" w:hAnsi="Century Gothic"/>
          <w:b/>
          <w:sz w:val="20"/>
          <w:u w:val="single"/>
        </w:rPr>
        <w:t>Oświadczenie Wykonawcy</w:t>
      </w:r>
    </w:p>
    <w:p w:rsidR="00BA30F9" w:rsidRDefault="00BA30F9" w:rsidP="00BA30F9">
      <w:pPr>
        <w:pStyle w:val="Textbody"/>
        <w:rPr>
          <w:rFonts w:ascii="Century Gothic" w:hAnsi="Century Gothic"/>
          <w:color w:val="FF0000"/>
          <w:sz w:val="20"/>
        </w:rPr>
      </w:pPr>
    </w:p>
    <w:p w:rsidR="00CC1775" w:rsidRPr="00316130" w:rsidRDefault="00CC1775" w:rsidP="00BA30F9">
      <w:pPr>
        <w:pStyle w:val="Textbody"/>
        <w:rPr>
          <w:rFonts w:ascii="Century Gothic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color w:val="000000"/>
          <w:sz w:val="20"/>
        </w:rPr>
      </w:pPr>
      <w:r w:rsidRPr="00316130">
        <w:rPr>
          <w:rFonts w:ascii="Century Gothic" w:hAnsi="Century Gothic"/>
          <w:color w:val="000000"/>
          <w:sz w:val="20"/>
        </w:rPr>
        <w:t xml:space="preserve">Oświadczam, że nie podlegam wykluczeniu z postępowania na podstawie art. 7 ust 1 ustawy </w:t>
      </w:r>
      <w:r w:rsidRPr="00316130">
        <w:rPr>
          <w:rFonts w:ascii="Century Gothic" w:hAnsi="Century Gothic"/>
          <w:color w:val="000000"/>
          <w:sz w:val="20"/>
        </w:rPr>
        <w:br/>
        <w:t>z dnia 13.04.2022 r. o szczególnych rozwiązaniach w zakresie przeciwdziałania wspieraniu agresji na Ukrainę oraz służących ochronie bezpieczeństwa narodowego (Dz.U. z 15.04.2022 r. poz. 835)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>………………………….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 xml:space="preserve">     /data i podpis/</w:t>
      </w:r>
    </w:p>
    <w:p w:rsidR="00BA30F9" w:rsidRDefault="00BA30F9" w:rsidP="004B4CF6">
      <w:pPr>
        <w:tabs>
          <w:tab w:val="left" w:pos="5103"/>
        </w:tabs>
        <w:spacing w:line="360" w:lineRule="auto"/>
        <w:ind w:left="5387" w:right="460" w:hanging="5386"/>
        <w:rPr>
          <w:rFonts w:ascii="Century Gothic" w:hAnsi="Century Gothic"/>
        </w:rPr>
      </w:pPr>
    </w:p>
    <w:p w:rsidR="00822763" w:rsidRDefault="00822763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5E7E3D" w:rsidRPr="005E7E3D" w:rsidRDefault="005E7E3D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  <w:bookmarkStart w:id="0" w:name="_GoBack"/>
      <w:bookmarkEnd w:id="0"/>
    </w:p>
    <w:sectPr w:rsidR="005E7E3D" w:rsidRPr="005E7E3D" w:rsidSect="00F6461B">
      <w:headerReference w:type="default" r:id="rId8"/>
      <w:pgSz w:w="11906" w:h="16838"/>
      <w:pgMar w:top="397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81" w:rsidRDefault="003C3181" w:rsidP="004B4CF6">
      <w:r>
        <w:separator/>
      </w:r>
    </w:p>
  </w:endnote>
  <w:endnote w:type="continuationSeparator" w:id="0">
    <w:p w:rsidR="003C3181" w:rsidRDefault="003C3181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81" w:rsidRDefault="003C3181" w:rsidP="004B4CF6">
      <w:r>
        <w:separator/>
      </w:r>
    </w:p>
  </w:footnote>
  <w:footnote w:type="continuationSeparator" w:id="0">
    <w:p w:rsidR="003C3181" w:rsidRDefault="003C3181" w:rsidP="004B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4C" w:rsidRDefault="0058744C" w:rsidP="00614727">
    <w:pPr>
      <w:pStyle w:val="Nagwek"/>
      <w:tabs>
        <w:tab w:val="clear" w:pos="4536"/>
        <w:tab w:val="clear" w:pos="9072"/>
        <w:tab w:val="left" w:pos="2655"/>
      </w:tabs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4445</wp:posOffset>
          </wp:positionV>
          <wp:extent cx="2019300" cy="1343025"/>
          <wp:effectExtent l="0" t="0" r="0" b="9525"/>
          <wp:wrapNone/>
          <wp:docPr id="46" name="Obraz 46" descr="logo 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-264"/>
        </w:tabs>
        <w:ind w:left="-264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-433"/>
        </w:tabs>
        <w:ind w:left="-433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-1069"/>
        </w:tabs>
        <w:ind w:left="827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07"/>
        </w:tabs>
        <w:ind w:left="1007" w:hanging="360"/>
      </w:pPr>
    </w:lvl>
    <w:lvl w:ilvl="4">
      <w:start w:val="1"/>
      <w:numFmt w:val="lowerLetter"/>
      <w:lvlText w:val="%5."/>
      <w:lvlJc w:val="left"/>
      <w:pPr>
        <w:tabs>
          <w:tab w:val="num" w:pos="1727"/>
        </w:tabs>
        <w:ind w:left="1727" w:hanging="360"/>
      </w:pPr>
    </w:lvl>
    <w:lvl w:ilvl="5">
      <w:start w:val="1"/>
      <w:numFmt w:val="lowerRoman"/>
      <w:lvlText w:val="%6."/>
      <w:lvlJc w:val="right"/>
      <w:pPr>
        <w:tabs>
          <w:tab w:val="num" w:pos="2447"/>
        </w:tabs>
        <w:ind w:left="2447" w:hanging="180"/>
      </w:pPr>
    </w:lvl>
    <w:lvl w:ilvl="6">
      <w:start w:val="1"/>
      <w:numFmt w:val="decimal"/>
      <w:lvlText w:val="%7."/>
      <w:lvlJc w:val="left"/>
      <w:pPr>
        <w:tabs>
          <w:tab w:val="num" w:pos="3167"/>
        </w:tabs>
        <w:ind w:left="3167" w:hanging="360"/>
      </w:pPr>
    </w:lvl>
    <w:lvl w:ilvl="7">
      <w:start w:val="1"/>
      <w:numFmt w:val="lowerLetter"/>
      <w:lvlText w:val="%8."/>
      <w:lvlJc w:val="left"/>
      <w:pPr>
        <w:tabs>
          <w:tab w:val="num" w:pos="3887"/>
        </w:tabs>
        <w:ind w:left="3887" w:hanging="360"/>
      </w:pPr>
    </w:lvl>
    <w:lvl w:ilvl="8">
      <w:start w:val="1"/>
      <w:numFmt w:val="lowerRoman"/>
      <w:lvlText w:val="%9."/>
      <w:lvlJc w:val="right"/>
      <w:pPr>
        <w:tabs>
          <w:tab w:val="num" w:pos="4607"/>
        </w:tabs>
        <w:ind w:left="4607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4776D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6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7" w15:restartNumberingAfterBreak="0">
    <w:nsid w:val="1412206A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ED6"/>
    <w:multiLevelType w:val="multilevel"/>
    <w:tmpl w:val="46049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1" w15:restartNumberingAfterBreak="0">
    <w:nsid w:val="26CC0EAB"/>
    <w:multiLevelType w:val="hybridMultilevel"/>
    <w:tmpl w:val="DA52156A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32E24"/>
    <w:multiLevelType w:val="hybridMultilevel"/>
    <w:tmpl w:val="B852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B6A2A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0924"/>
    <w:multiLevelType w:val="hybridMultilevel"/>
    <w:tmpl w:val="BE9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D91"/>
    <w:multiLevelType w:val="hybridMultilevel"/>
    <w:tmpl w:val="BB949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9" w15:restartNumberingAfterBreak="0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55240"/>
    <w:multiLevelType w:val="hybridMultilevel"/>
    <w:tmpl w:val="3A36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55853"/>
    <w:multiLevelType w:val="hybridMultilevel"/>
    <w:tmpl w:val="0D528568"/>
    <w:lvl w:ilvl="0" w:tplc="495015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E6471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87274"/>
    <w:multiLevelType w:val="hybridMultilevel"/>
    <w:tmpl w:val="C2769F6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42283F"/>
    <w:multiLevelType w:val="hybridMultilevel"/>
    <w:tmpl w:val="6A8A96F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7"/>
  </w:num>
  <w:num w:numId="5">
    <w:abstractNumId w:val="14"/>
  </w:num>
  <w:num w:numId="6">
    <w:abstractNumId w:val="8"/>
  </w:num>
  <w:num w:numId="7">
    <w:abstractNumId w:val="20"/>
  </w:num>
  <w:num w:numId="8">
    <w:abstractNumId w:val="10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1">
    <w:abstractNumId w:val="3"/>
  </w:num>
  <w:num w:numId="22">
    <w:abstractNumId w:val="23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6">
    <w:abstractNumId w:val="21"/>
  </w:num>
  <w:num w:numId="27">
    <w:abstractNumId w:val="12"/>
  </w:num>
  <w:num w:numId="28">
    <w:abstractNumId w:val="24"/>
  </w:num>
  <w:num w:numId="29">
    <w:abstractNumId w:val="12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01DCA"/>
    <w:rsid w:val="00017849"/>
    <w:rsid w:val="000211C2"/>
    <w:rsid w:val="00063FD4"/>
    <w:rsid w:val="000655A3"/>
    <w:rsid w:val="00065F84"/>
    <w:rsid w:val="00070430"/>
    <w:rsid w:val="00071C60"/>
    <w:rsid w:val="0008066E"/>
    <w:rsid w:val="00091C5F"/>
    <w:rsid w:val="000B1CC7"/>
    <w:rsid w:val="000C0A0E"/>
    <w:rsid w:val="000C322B"/>
    <w:rsid w:val="000C785D"/>
    <w:rsid w:val="000D4B83"/>
    <w:rsid w:val="000E49A8"/>
    <w:rsid w:val="000E67D0"/>
    <w:rsid w:val="00105E86"/>
    <w:rsid w:val="00107415"/>
    <w:rsid w:val="00107D91"/>
    <w:rsid w:val="0011209B"/>
    <w:rsid w:val="001125BC"/>
    <w:rsid w:val="00112ACF"/>
    <w:rsid w:val="00133E26"/>
    <w:rsid w:val="00143864"/>
    <w:rsid w:val="00146634"/>
    <w:rsid w:val="00155ECF"/>
    <w:rsid w:val="0017038F"/>
    <w:rsid w:val="00192FA8"/>
    <w:rsid w:val="001930F0"/>
    <w:rsid w:val="001C03B8"/>
    <w:rsid w:val="001D39A8"/>
    <w:rsid w:val="001D433E"/>
    <w:rsid w:val="001D7511"/>
    <w:rsid w:val="001F14C5"/>
    <w:rsid w:val="001F6419"/>
    <w:rsid w:val="002201C2"/>
    <w:rsid w:val="0022193A"/>
    <w:rsid w:val="00223628"/>
    <w:rsid w:val="00230EA7"/>
    <w:rsid w:val="00250453"/>
    <w:rsid w:val="00280685"/>
    <w:rsid w:val="00280C1C"/>
    <w:rsid w:val="002953BE"/>
    <w:rsid w:val="00296016"/>
    <w:rsid w:val="002A15A5"/>
    <w:rsid w:val="002A166A"/>
    <w:rsid w:val="002A3222"/>
    <w:rsid w:val="002A3B21"/>
    <w:rsid w:val="002D3EA4"/>
    <w:rsid w:val="002E00E7"/>
    <w:rsid w:val="002E4751"/>
    <w:rsid w:val="002F5DBA"/>
    <w:rsid w:val="003101B4"/>
    <w:rsid w:val="003176C2"/>
    <w:rsid w:val="00320042"/>
    <w:rsid w:val="003228B2"/>
    <w:rsid w:val="00334FA9"/>
    <w:rsid w:val="00360B2A"/>
    <w:rsid w:val="0036244F"/>
    <w:rsid w:val="003863C1"/>
    <w:rsid w:val="00387E30"/>
    <w:rsid w:val="00390C22"/>
    <w:rsid w:val="003A4C35"/>
    <w:rsid w:val="003B1170"/>
    <w:rsid w:val="003B1F41"/>
    <w:rsid w:val="003B7F15"/>
    <w:rsid w:val="003C3181"/>
    <w:rsid w:val="003D05DE"/>
    <w:rsid w:val="003D4AD9"/>
    <w:rsid w:val="003D6545"/>
    <w:rsid w:val="00406922"/>
    <w:rsid w:val="00430DA9"/>
    <w:rsid w:val="004433D3"/>
    <w:rsid w:val="00444CF4"/>
    <w:rsid w:val="00460355"/>
    <w:rsid w:val="00481A29"/>
    <w:rsid w:val="0048700C"/>
    <w:rsid w:val="004946A7"/>
    <w:rsid w:val="00496E61"/>
    <w:rsid w:val="004A4B94"/>
    <w:rsid w:val="004B4CF6"/>
    <w:rsid w:val="004E172E"/>
    <w:rsid w:val="004E1AF5"/>
    <w:rsid w:val="004E5F67"/>
    <w:rsid w:val="0052217A"/>
    <w:rsid w:val="00542D6E"/>
    <w:rsid w:val="00544CF5"/>
    <w:rsid w:val="005533E1"/>
    <w:rsid w:val="0056431B"/>
    <w:rsid w:val="005734FF"/>
    <w:rsid w:val="005850C1"/>
    <w:rsid w:val="0058744C"/>
    <w:rsid w:val="00587F3E"/>
    <w:rsid w:val="005A1C62"/>
    <w:rsid w:val="005A2C42"/>
    <w:rsid w:val="005A62D9"/>
    <w:rsid w:val="005A6584"/>
    <w:rsid w:val="005E29ED"/>
    <w:rsid w:val="005E7E3D"/>
    <w:rsid w:val="005F1D05"/>
    <w:rsid w:val="005F1E71"/>
    <w:rsid w:val="00604DF7"/>
    <w:rsid w:val="00614727"/>
    <w:rsid w:val="00615C44"/>
    <w:rsid w:val="006210C0"/>
    <w:rsid w:val="00637503"/>
    <w:rsid w:val="00651530"/>
    <w:rsid w:val="00662473"/>
    <w:rsid w:val="0066346B"/>
    <w:rsid w:val="00677CA4"/>
    <w:rsid w:val="00681152"/>
    <w:rsid w:val="006979A8"/>
    <w:rsid w:val="006A66DE"/>
    <w:rsid w:val="006B087F"/>
    <w:rsid w:val="006D22CA"/>
    <w:rsid w:val="006F5B33"/>
    <w:rsid w:val="00720351"/>
    <w:rsid w:val="00727C98"/>
    <w:rsid w:val="00733273"/>
    <w:rsid w:val="00740487"/>
    <w:rsid w:val="0074477D"/>
    <w:rsid w:val="007628CD"/>
    <w:rsid w:val="00764919"/>
    <w:rsid w:val="007A0B7F"/>
    <w:rsid w:val="007A0C87"/>
    <w:rsid w:val="007B1488"/>
    <w:rsid w:val="007B1B22"/>
    <w:rsid w:val="007B3710"/>
    <w:rsid w:val="007C30E1"/>
    <w:rsid w:val="007D10BC"/>
    <w:rsid w:val="007E1715"/>
    <w:rsid w:val="007E2AB2"/>
    <w:rsid w:val="00814F01"/>
    <w:rsid w:val="00822763"/>
    <w:rsid w:val="0083507C"/>
    <w:rsid w:val="00844C7E"/>
    <w:rsid w:val="008542AC"/>
    <w:rsid w:val="008646D0"/>
    <w:rsid w:val="00886E11"/>
    <w:rsid w:val="008A133B"/>
    <w:rsid w:val="008B5C9A"/>
    <w:rsid w:val="008C1306"/>
    <w:rsid w:val="008C5135"/>
    <w:rsid w:val="008E2622"/>
    <w:rsid w:val="008E3B0B"/>
    <w:rsid w:val="008F1BB8"/>
    <w:rsid w:val="008F3623"/>
    <w:rsid w:val="008F3EAA"/>
    <w:rsid w:val="009414D5"/>
    <w:rsid w:val="00950843"/>
    <w:rsid w:val="00961CE0"/>
    <w:rsid w:val="0098294E"/>
    <w:rsid w:val="009876F3"/>
    <w:rsid w:val="00994F7E"/>
    <w:rsid w:val="009A13D8"/>
    <w:rsid w:val="009A44B4"/>
    <w:rsid w:val="009B609B"/>
    <w:rsid w:val="009C656B"/>
    <w:rsid w:val="009D0BE0"/>
    <w:rsid w:val="009D12E3"/>
    <w:rsid w:val="009E6ABE"/>
    <w:rsid w:val="009F7206"/>
    <w:rsid w:val="00A04FF2"/>
    <w:rsid w:val="00A10E41"/>
    <w:rsid w:val="00A14B93"/>
    <w:rsid w:val="00A21BF7"/>
    <w:rsid w:val="00A34113"/>
    <w:rsid w:val="00A37DA2"/>
    <w:rsid w:val="00A412D3"/>
    <w:rsid w:val="00A7077D"/>
    <w:rsid w:val="00A75A4F"/>
    <w:rsid w:val="00A9161A"/>
    <w:rsid w:val="00AC2070"/>
    <w:rsid w:val="00AE2CEA"/>
    <w:rsid w:val="00AE3B98"/>
    <w:rsid w:val="00AE513F"/>
    <w:rsid w:val="00B078F1"/>
    <w:rsid w:val="00B64431"/>
    <w:rsid w:val="00B8051C"/>
    <w:rsid w:val="00B80751"/>
    <w:rsid w:val="00BA1715"/>
    <w:rsid w:val="00BA30F9"/>
    <w:rsid w:val="00BA3169"/>
    <w:rsid w:val="00BA62E4"/>
    <w:rsid w:val="00BC4093"/>
    <w:rsid w:val="00BD6520"/>
    <w:rsid w:val="00BE7EDA"/>
    <w:rsid w:val="00BF7356"/>
    <w:rsid w:val="00C02BF2"/>
    <w:rsid w:val="00C30A9C"/>
    <w:rsid w:val="00C40B07"/>
    <w:rsid w:val="00C44CFF"/>
    <w:rsid w:val="00C517E4"/>
    <w:rsid w:val="00C51D82"/>
    <w:rsid w:val="00C92985"/>
    <w:rsid w:val="00CA00A8"/>
    <w:rsid w:val="00CA21FB"/>
    <w:rsid w:val="00CA4FE1"/>
    <w:rsid w:val="00CC1775"/>
    <w:rsid w:val="00CC4E89"/>
    <w:rsid w:val="00CC77B6"/>
    <w:rsid w:val="00CE3AF1"/>
    <w:rsid w:val="00CF25E4"/>
    <w:rsid w:val="00D067DD"/>
    <w:rsid w:val="00D131DA"/>
    <w:rsid w:val="00D413E7"/>
    <w:rsid w:val="00D44300"/>
    <w:rsid w:val="00D47CBC"/>
    <w:rsid w:val="00D50ABF"/>
    <w:rsid w:val="00D52EAC"/>
    <w:rsid w:val="00D62683"/>
    <w:rsid w:val="00D63113"/>
    <w:rsid w:val="00D66313"/>
    <w:rsid w:val="00D84B7D"/>
    <w:rsid w:val="00DA572C"/>
    <w:rsid w:val="00DB23FA"/>
    <w:rsid w:val="00DB45D6"/>
    <w:rsid w:val="00DD62F1"/>
    <w:rsid w:val="00DE20B6"/>
    <w:rsid w:val="00E132D3"/>
    <w:rsid w:val="00E4196E"/>
    <w:rsid w:val="00E46524"/>
    <w:rsid w:val="00E550DC"/>
    <w:rsid w:val="00E60D4A"/>
    <w:rsid w:val="00EC04C4"/>
    <w:rsid w:val="00EC1BD1"/>
    <w:rsid w:val="00EC281D"/>
    <w:rsid w:val="00EC618A"/>
    <w:rsid w:val="00EC782F"/>
    <w:rsid w:val="00ED2DED"/>
    <w:rsid w:val="00ED367D"/>
    <w:rsid w:val="00ED6FF3"/>
    <w:rsid w:val="00EF2E5D"/>
    <w:rsid w:val="00F020A7"/>
    <w:rsid w:val="00F04984"/>
    <w:rsid w:val="00F06508"/>
    <w:rsid w:val="00F35676"/>
    <w:rsid w:val="00F40AF1"/>
    <w:rsid w:val="00F43325"/>
    <w:rsid w:val="00F6461B"/>
    <w:rsid w:val="00F702D3"/>
    <w:rsid w:val="00F8586D"/>
    <w:rsid w:val="00FA2871"/>
    <w:rsid w:val="00FA45CA"/>
    <w:rsid w:val="00FA68CE"/>
    <w:rsid w:val="00FB2D57"/>
    <w:rsid w:val="00FB4E62"/>
    <w:rsid w:val="00FC5352"/>
    <w:rsid w:val="00FD58A5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80E17F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product-introtitle-text">
    <w:name w:val="product-intro__title-text"/>
    <w:basedOn w:val="Domylnaczcionkaakapitu"/>
    <w:rsid w:val="0011209B"/>
  </w:style>
  <w:style w:type="paragraph" w:customStyle="1" w:styleId="standard">
    <w:name w:val="standard"/>
    <w:basedOn w:val="Normalny"/>
    <w:rsid w:val="00EF2E5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1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1D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5E7E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B351-F2E8-4E33-A531-E40767C1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</dc:creator>
  <cp:keywords/>
  <dc:description/>
  <cp:lastModifiedBy>Sroka Marek</cp:lastModifiedBy>
  <cp:revision>3</cp:revision>
  <cp:lastPrinted>2023-10-19T16:10:00Z</cp:lastPrinted>
  <dcterms:created xsi:type="dcterms:W3CDTF">2023-10-23T11:23:00Z</dcterms:created>
  <dcterms:modified xsi:type="dcterms:W3CDTF">2023-10-23T11:25:00Z</dcterms:modified>
</cp:coreProperties>
</file>